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63BCAE5B" w14:textId="63F51578"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26B14E6F"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1F223AD6" w14:textId="2E830C71" w:rsidR="00E92872" w:rsidRDefault="00E92872" w:rsidP="00E92872">
      <w:r w:rsidRPr="00E92872">
        <w:t xml:space="preserve">A burst of laughter lights up her mind: Martha giggling as her </w:t>
      </w:r>
      <w:r w:rsidR="00F06E6B">
        <w:t>son</w:t>
      </w:r>
      <w:r w:rsidRPr="00E92872">
        <w:t xml:space="preserve"> holds up a crooked drawing of </w:t>
      </w:r>
      <w:r w:rsidR="00F06E6B">
        <w:t>their</w:t>
      </w:r>
      <w:r w:rsidRPr="00E92872">
        <w:t xml:space="preserve"> father. The joy is so vivid that Dipti can’t help but smile, as if the moment belongs to her. </w:t>
      </w:r>
    </w:p>
    <w:p w14:paraId="36ABD0B8" w14:textId="51B8F87E" w:rsidR="00003B44" w:rsidRDefault="00003B44" w:rsidP="00E92872">
      <w:r>
        <w:t xml:space="preserve">But t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t xml:space="preserve"> like summer rain under </w:t>
      </w:r>
      <w:r w:rsidR="00F06E6B">
        <w:t xml:space="preserve">a </w:t>
      </w:r>
      <w:r>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77777777"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till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77777777" w:rsidR="00C43D1A" w:rsidRPr="00C43D1A" w:rsidRDefault="00C43D1A" w:rsidP="00C43D1A">
      <w:r w:rsidRPr="00C43D1A">
        <w:t>Curiosity tugs at her, and she decides to enter his mind.</w:t>
      </w:r>
    </w:p>
    <w:p w14:paraId="67F41580" w14:textId="77777777" w:rsidR="00C43D1A" w:rsidRPr="00C43D1A" w:rsidRDefault="00C43D1A" w:rsidP="00C43D1A">
      <w:r w:rsidRPr="00C43D1A">
        <w:t>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even with the simplest exercises, and though Gavriel’s tone remains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49DC55EE"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689BF519"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xml:space="preserve">.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4ED654A4" w:rsidR="00623906" w:rsidRDefault="00084DC1" w:rsidP="00BA24D3">
      <w:r>
        <w:t>“Think of your weapon of choice, slow and steady. The first weapon that comes to mind</w:t>
      </w:r>
      <w:r w:rsidR="00BA24D3">
        <w:t>—</w:t>
      </w:r>
      <w:r>
        <w:t xml:space="preserve">commit to that otherwise you’ll be delayed in forming your weapon,” a staff </w:t>
      </w:r>
      <w:proofErr w:type="gramStart"/>
      <w:r>
        <w:t>forms</w:t>
      </w:r>
      <w:proofErr w:type="gramEnd"/>
      <w:r>
        <w:t xml:space="preserve">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449BA94B" w:rsidR="002C4178" w:rsidRPr="002C4178" w:rsidRDefault="002C4178" w:rsidP="002C4178">
      <w:r w:rsidRPr="002C4178">
        <w:t xml:space="preserve">She moves incognito, hoping Gavriel won’t be able to sense her. His thoughts sharpen into focus: his lesson plan, the exact words he’s about to speak. Gavriel </w:t>
      </w:r>
      <w:r w:rsidR="00F3606C">
        <w:t xml:space="preserve">imagines himself </w:t>
      </w:r>
      <w:r w:rsidRPr="002C4178">
        <w:t>hold</w:t>
      </w:r>
      <w:r w:rsidR="00F3606C">
        <w:t>ing</w:t>
      </w:r>
      <w:r w:rsidRPr="002C4178">
        <w:t xml:space="preserve">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77777777" w:rsidR="00F3375F" w:rsidRPr="00F3375F" w:rsidRDefault="00F3375F" w:rsidP="00F3375F">
      <w:pPr>
        <w:rPr>
          <w:lang w:eastAsia="en-IN"/>
        </w:rPr>
      </w:pPr>
      <w:r w:rsidRPr="00F3375F">
        <w:rPr>
          <w:lang w:eastAsia="en-IN"/>
        </w:rPr>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3877531B" w14:textId="77777777" w:rsidR="00F3375F" w:rsidRPr="00F3375F" w:rsidRDefault="00F3375F" w:rsidP="00F3375F">
      <w:pPr>
        <w:rPr>
          <w:lang w:eastAsia="en-IN"/>
        </w:rPr>
      </w:pPr>
      <w:r w:rsidRPr="00F3375F">
        <w:rPr>
          <w:lang w:eastAsia="en-IN"/>
        </w:rPr>
        <w:t>Dipti feels the strain of her intrusion, a faint ache blooming at the base of 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77777777" w:rsidR="00F3375F" w:rsidRPr="00F3375F" w:rsidRDefault="00F3375F" w:rsidP="00F3375F">
      <w:pPr>
        <w:rPr>
          <w:lang w:eastAsia="en-IN"/>
        </w:rPr>
      </w:pPr>
      <w:r w:rsidRPr="00F3375F">
        <w:rPr>
          <w:lang w:eastAsia="en-IN"/>
        </w:rPr>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6143DDED" w:rsidR="00131844" w:rsidRPr="00131844" w:rsidRDefault="00545DB1" w:rsidP="00131844">
      <w:r>
        <w:t>A robot</w:t>
      </w:r>
      <w:r w:rsidR="00131844" w:rsidRPr="00131844">
        <w:t xml:space="preserve"> charges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lastRenderedPageBreak/>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12200F3D" w:rsidR="00936C2D" w:rsidRPr="00975505" w:rsidRDefault="00936C2D" w:rsidP="000D5ABA">
      <w:pPr>
        <w:rPr>
          <w:i/>
          <w:iCs/>
        </w:rPr>
      </w:pPr>
      <w:r w:rsidRPr="00975505">
        <w:rPr>
          <w:i/>
          <w:iCs/>
        </w:rPr>
        <w:t>Thes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B16BD8" w:rsidRDefault="00224454" w:rsidP="00224454">
      <w:pPr>
        <w:rPr>
          <w:i/>
          <w:iCs/>
        </w:rPr>
      </w:pPr>
      <w:r w:rsidRPr="00B16BD8">
        <w:rPr>
          <w:i/>
          <w:iCs/>
        </w:rPr>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26F5754E" w:rsidR="00224454" w:rsidRPr="00224454" w:rsidRDefault="00224454" w:rsidP="00224454">
      <w:r w:rsidRPr="00224454">
        <w:t>“Mother, I need your help,” Amiel says, his voice taut, the words cutting through the quiet clink of their meal</w:t>
      </w:r>
      <w:r w:rsidR="00717CEF">
        <w:t>,</w:t>
      </w:r>
      <w:r w:rsidRPr="00224454">
        <w:t xml:space="preserv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63BFE788" w:rsidR="00224454" w:rsidRPr="00224454" w:rsidRDefault="00224454" w:rsidP="00224454">
      <w:r w:rsidRPr="00224454">
        <w:lastRenderedPageBreak/>
        <w:t xml:space="preserve">“How much, </w:t>
      </w:r>
      <w:r w:rsidR="00717CEF">
        <w:t>Ami</w:t>
      </w:r>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77777777" w:rsidR="00717CEF" w:rsidRDefault="00717CEF" w:rsidP="00717CEF">
      <w:pPr>
        <w:ind w:firstLine="0"/>
      </w:pPr>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The amount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459123E" w:rsidR="008B7F65" w:rsidRPr="008B7F65" w:rsidRDefault="008B7F65" w:rsidP="00717CEF">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717CEF">
        <w:rPr>
          <w:i/>
          <w:iCs/>
        </w:rPr>
        <w:t>But he can no longer lean on her</w:t>
      </w:r>
      <w:r w:rsidRPr="008B7F65">
        <w:t>.</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lastRenderedPageBreak/>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569F8B20" w:rsidR="00CC5C07" w:rsidRDefault="00B7296B" w:rsidP="00CC5C07">
      <w:r>
        <w:t>Dipti couldn’t shake off the feeling</w:t>
      </w:r>
      <w:r w:rsidR="00053FF7" w:rsidRPr="00053FF7">
        <w:t xml:space="preserve"> </w:t>
      </w:r>
      <w:r>
        <w:t>s</w:t>
      </w:r>
      <w:r w:rsidR="00053FF7" w:rsidRPr="00053FF7">
        <w:t>omething didn’t 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5DB94C3C" w:rsidR="00E71A9A" w:rsidRPr="00E71A9A" w:rsidRDefault="00282B55" w:rsidP="00E71A9A">
      <w:r>
        <w:t>“</w:t>
      </w:r>
      <w:r w:rsidR="00E71A9A" w:rsidRPr="00E71A9A">
        <w:t>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xml:space="preserve">. Erratic lighting pulses with the heavy beat of music, slicing the darkened room with bursts of neon and shadow. </w:t>
      </w:r>
      <w:proofErr w:type="gramStart"/>
      <w:r w:rsidR="00CF1DC2" w:rsidRPr="00CF1DC2">
        <w:t>Patrons</w:t>
      </w:r>
      <w:proofErr w:type="gramEnd"/>
      <w:r w:rsidR="00CF1DC2" w:rsidRPr="00CF1DC2">
        <w:t xml:space="preserve">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lastRenderedPageBreak/>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 xml:space="preserve">As he nears the exit, the cool night air wafting in from the street invigorates him. One more push, he tells himself, gritting his teeth as a </w:t>
      </w:r>
      <w:proofErr w:type="gramStart"/>
      <w:r w:rsidRPr="0041245D">
        <w:t>burly man stumbles</w:t>
      </w:r>
      <w:proofErr w:type="gramEnd"/>
      <w:r w:rsidRPr="0041245D">
        <w:t xml:space="preserve">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77777777"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almost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5F59A0D" w:rsidR="008E5321" w:rsidRPr="008E5321" w:rsidRDefault="008E5321" w:rsidP="008E5321">
      <w:r w:rsidRPr="008E5321">
        <w:t>Shards erupt like a glittering storm, spinning and slicing through the air. Amiel twists mid-fall, his nanobot shield absorbing the brunt of the razor-sharp fragments. He crashes through the shattered window, the impact slamming him into the floor with bone-jarring force.</w:t>
      </w:r>
    </w:p>
    <w:p w14:paraId="3E2F5C6A" w14:textId="7A9E471B" w:rsidR="008E5321" w:rsidRPr="008E5321" w:rsidRDefault="008E5321" w:rsidP="008E5321">
      <w:r w:rsidRPr="008E5321">
        <w:t xml:space="preserve">Pain explodes through his body as he rolls across the debris-littered floor.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77777777" w:rsidR="007A7148" w:rsidRPr="007A7148" w:rsidRDefault="007A7148" w:rsidP="007A7148">
      <w:r w:rsidRPr="007A7148">
        <w:t>“I can’t believe I’m alive,” Amiel mutters, staggering to his feet. 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Ignoring the frustration, he wraps the strip of fabric tightly around his hand, the dark cotton soaking through almost immediately. The pressure helps, dulling the worst of the sting, but the pain doesn’t fade. He rips another strip from the ruined shirt, his fingers trembling as he fashions a makeshift bandage for his head.</w:t>
      </w:r>
    </w:p>
    <w:p w14:paraId="321C5AC3" w14:textId="3B101466" w:rsidR="004A3994" w:rsidRPr="004A3994" w:rsidRDefault="004A3994" w:rsidP="004A3994">
      <w:r w:rsidRPr="004A3994">
        <w:lastRenderedPageBreak/>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sharp and suffocating, as his father’s teachings echo in his mind—admonitions about sexual </w:t>
      </w:r>
      <w:r w:rsidRPr="008B64E4">
        <w:lastRenderedPageBreak/>
        <w:t>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6C880011" w:rsidR="00B50699" w:rsidRDefault="00B50699" w:rsidP="00B46124">
      <w:r w:rsidRPr="00B50699">
        <w:t xml:space="preserve">Beside him, </w:t>
      </w:r>
      <w:r w:rsidR="00214D13">
        <w:t>Samson</w:t>
      </w:r>
      <w:r w:rsidR="00214D13" w:rsidRPr="00B50699">
        <w:t xml:space="preserve"> </w:t>
      </w:r>
      <w:r w:rsidRPr="00B50699">
        <w:t>dispatches another with equal efficiency. The priestess lunges, her blade aimed at his throat, but the nanobots intercept, disarming her before she can close the distance. A quick, calculated strike from his bio-weapon reduces her to a lifeless heap on the ground.</w:t>
      </w:r>
    </w:p>
    <w:p w14:paraId="1BF833AA" w14:textId="1861DFA1" w:rsidR="00B50699" w:rsidRDefault="00B50699" w:rsidP="00B46124">
      <w:r w:rsidRPr="00B50699">
        <w:t xml:space="preserve">Another priestess fires a concealed pistol, the crack of the gunshot echoing in the </w:t>
      </w:r>
      <w:r w:rsidR="00567B63">
        <w:t>room</w:t>
      </w:r>
      <w:r w:rsidRPr="00B50699">
        <w:t xml:space="preserve">. The bullet hurtles toward Arnon, but the nanobots react with ruthless precision,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w:t>
      </w:r>
      <w:r w:rsidRPr="00B50699">
        <w:lastRenderedPageBreak/>
        <w:t>expression a mix of horror and disbelief, but she has no time to react further. Arnon is already upon her, his blade cutting through her with the inevitability of death itself.</w:t>
      </w:r>
    </w:p>
    <w:p w14:paraId="3AD19F02" w14:textId="2066DE7C"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77777777"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 as if her desperation might succeed where others had failed.</w:t>
      </w:r>
    </w:p>
    <w:p w14:paraId="606FD4EC" w14:textId="688F0F83" w:rsidR="006079CF" w:rsidRPr="006079CF" w:rsidRDefault="006079CF" w:rsidP="006079CF">
      <w:r w:rsidRPr="006079CF">
        <w:t>But Arnon moves with inhuman speed. His hand shoots upward, seizing her by the throat mid-air with a grip like an iron vice. Her momentum halts instantly, her body thrashing as she gasps for breath, her dagger slipping from her fingers. Without a flicker of hesitation, he slams her head against the</w:t>
      </w:r>
      <w:r>
        <w:t xml:space="preserve"> concrete </w:t>
      </w:r>
      <w:r w:rsidRPr="006079CF">
        <w:t>wall behind him with bone-shattering force. The sickening crunch of her skull echoes in the chamber, fragments of bone and blood exploding outward, splattering the wall and the shimmering nanobots that swirl around him. Her lifeless body crumples to the ground, her final resistance extinguished.</w:t>
      </w:r>
    </w:p>
    <w:p w14:paraId="565CC105" w14:textId="6AE87137" w:rsidR="006667B3" w:rsidRPr="006667B3" w:rsidRDefault="006667B3" w:rsidP="006667B3">
      <w:r w:rsidRPr="006667B3">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lastRenderedPageBreak/>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0DC0CE1" w:rsidR="001D4D52" w:rsidRPr="001D4D52" w:rsidRDefault="001D4D52" w:rsidP="001D4D52">
      <w:r w:rsidRPr="001D4D52">
        <w:t>Arnon sighs, his heart heavy with the sorrow of what he’s just done.</w:t>
      </w:r>
      <w:r>
        <w:t xml:space="preserve"> He prays:</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lastRenderedPageBreak/>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lastRenderedPageBreak/>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lastRenderedPageBreak/>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651ACC04" w14:textId="0AF078BF" w:rsidR="00135024" w:rsidRDefault="00135024" w:rsidP="006625D6">
      <w:r w:rsidRPr="00135024">
        <w:t>Amiel glances around, trying to make sense of his surroundings, but the girl offers no explanations. The silence between them stretches, filled only by the sound of their footsteps and his unanswered questions.</w:t>
      </w:r>
    </w:p>
    <w:p w14:paraId="44863DA7" w14:textId="251FF310"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77777777" w:rsidR="00F63880" w:rsidRPr="00F63880" w:rsidRDefault="00F63880" w:rsidP="00F63880">
      <w:r w:rsidRPr="00F63880">
        <w:t>Aleister pauses,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 xml:space="preserve">Amiel steps closer to the shattered window beside the doorfram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 xml:space="preserve">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0D7BA613" w:rsidR="005A49FF" w:rsidRDefault="005A49FF" w:rsidP="005A49FF">
      <w:r>
        <w:t xml:space="preserve">“Welcome to Don’s Pleasure Palace. I’m model number SX-69. How may I pleasure you today. I’m programmed to pr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7B7B6D39" w:rsidR="00EE519E" w:rsidRDefault="00EE519E" w:rsidP="005A49FF">
      <w:pPr>
        <w:rPr>
          <w:i/>
          <w:iCs/>
        </w:rPr>
      </w:pPr>
      <w:r w:rsidRPr="00EE519E">
        <w:rPr>
          <w:i/>
          <w:iCs/>
        </w:rPr>
        <w:t xml:space="preserve">A </w:t>
      </w:r>
      <w:proofErr w:type="spellStart"/>
      <w:r w:rsidRPr="00EE519E">
        <w:rPr>
          <w:i/>
          <w:iCs/>
        </w:rPr>
        <w:t>sexbot</w:t>
      </w:r>
      <w:proofErr w:type="spellEnd"/>
      <w:r w:rsidRPr="00EE519E">
        <w:rPr>
          <w:i/>
          <w:iCs/>
        </w:rPr>
        <w:t>.</w:t>
      </w:r>
      <w:r>
        <w:rPr>
          <w:i/>
          <w:iCs/>
        </w:rPr>
        <w:t xml:space="preserve"> </w:t>
      </w:r>
    </w:p>
    <w:p w14:paraId="3E2973DC" w14:textId="40B8B54E" w:rsidR="00E631D1" w:rsidRPr="00E631D1" w:rsidRDefault="00E631D1" w:rsidP="00E631D1">
      <w:r w:rsidRPr="00E631D1">
        <w:t xml:space="preserve">The realization settles in his mind like a weight. His hand lingers on the robot’s eerily human cheek for a moment longer before he steps back, his brow furrowing in thought. His gaze drifts around the room, taking in the dim lighting, the suggestive décor, the unsettling stillness of the other robots. </w:t>
      </w:r>
      <w:r w:rsidRPr="00E631D1">
        <w:rPr>
          <w:i/>
          <w:iCs/>
        </w:rPr>
        <w:t xml:space="preserve">What kind of place was this? And what role did these grotesque </w:t>
      </w:r>
      <w:r w:rsidR="002C0CEE">
        <w:rPr>
          <w:i/>
          <w:iCs/>
        </w:rPr>
        <w:t>copies</w:t>
      </w:r>
      <w:r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E631D1" w:rsidRDefault="00E631D1" w:rsidP="00E631D1">
      <w:r w:rsidRPr="00E631D1">
        <w:t xml:space="preserve">Aleister’s voice crackles to life, smooth yet condescending, like a teacher addressing a particularly slow student. </w:t>
      </w:r>
      <w:r w:rsidRPr="00E631D1">
        <w:rPr>
          <w:i/>
          <w:iCs/>
        </w:rPr>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77777777" w:rsidR="00E631D1" w:rsidRPr="00E631D1" w:rsidRDefault="00E631D1" w:rsidP="00E631D1">
      <w:r w:rsidRPr="00E631D1">
        <w:t xml:space="preserve">“Not in any place outside of Gehenna,” Aleister responds, a faint note of amusement in his tone. “But here, </w:t>
      </w:r>
      <w:proofErr w:type="spellStart"/>
      <w:r w:rsidRPr="00E631D1">
        <w:t>sexbots</w:t>
      </w:r>
      <w:proofErr w:type="spellEnd"/>
      <w:r w:rsidRPr="00E631D1">
        <w:t xml:space="preserve"> are a prized commodity. They’ve been perfected through years of research and experimentation. The AI driving them has gathered countless volumes of knowledge on human desires, anatomy, and psychology. The result?” He pauses for effect. “</w:t>
      </w:r>
      <w:proofErr w:type="spellStart"/>
      <w:r w:rsidRPr="00E631D1">
        <w:t>Sexbots</w:t>
      </w:r>
      <w:proofErr w:type="spellEnd"/>
      <w:r w:rsidRPr="00E631D1">
        <w:t xml:space="preserve"> here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6E28B4A5" w:rsidR="00176FEF" w:rsidRDefault="00176FEF" w:rsidP="00E631D1">
      <w:r>
        <w:t>“I want to try. Will you teach me.”</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3BDCB4AF" w14:textId="25DF0EFF" w:rsidR="00C656D9" w:rsidRDefault="00C656D9" w:rsidP="00C656D9">
      <w:r>
        <w:t>“</w:t>
      </w:r>
      <w:r w:rsidR="00C9609D">
        <w:t>I do not have a name</w:t>
      </w:r>
      <w:r>
        <w:t>; I am nothing but your thrall. If you must call me something,</w:t>
      </w:r>
      <w:r w:rsidR="00C9609D">
        <w:t xml:space="preserve"> I guess</w:t>
      </w:r>
      <w:r>
        <w:t xml:space="preserve"> you may call me </w:t>
      </w:r>
      <w:proofErr w:type="spellStart"/>
      <w:r w:rsidRPr="00C656D9">
        <w:t>Zonaved</w:t>
      </w:r>
      <w:proofErr w:type="spellEnd"/>
      <w:r>
        <w:t>.</w:t>
      </w:r>
      <w:r w:rsidR="000333FD">
        <w:t>”</w:t>
      </w:r>
      <w:r w:rsidR="0000158A">
        <w:t xml:space="preserve"> </w:t>
      </w:r>
    </w:p>
    <w:p w14:paraId="6C6A0927" w14:textId="5A43D6D1" w:rsidR="00C9609D" w:rsidRDefault="00C9609D" w:rsidP="00C656D9">
      <w:r>
        <w:lastRenderedPageBreak/>
        <w:t>“How did you come to live in this place?”</w:t>
      </w:r>
    </w:p>
    <w:p w14:paraId="29D85359" w14:textId="2F875735" w:rsidR="00C9609D" w:rsidRDefault="00C9609D" w:rsidP="00C656D9">
      <w:r>
        <w:t>“My parents were banished by your father to Gehenna. They refused to bend the knee. Shortly thereafter I was born. My parents sold me to this place. Sometimes customers would ask for a human touch, which I provided as did my sisters,” her eyes become sad when she mentions her sisters, “Now I am the only one left, our sacrifice to the Dark Lord and his chosen one,” She looks at him now with awe.</w:t>
      </w:r>
    </w:p>
    <w:p w14:paraId="2CCB7D91" w14:textId="5E5B02F8" w:rsidR="00C9609D" w:rsidRDefault="00C9609D" w:rsidP="00C656D9">
      <w:r>
        <w:t>“That’s horrible, your parents sold you to this place?”</w:t>
      </w:r>
    </w:p>
    <w:p w14:paraId="2CD34A77" w14:textId="4F0508AC" w:rsidR="00C9609D" w:rsidRDefault="00C9609D" w:rsidP="00C656D9">
      <w:r>
        <w:t>“This place is a refuge compared to the world out there. My madam gave us food, shelter, protection, until she died.”</w:t>
      </w:r>
    </w:p>
    <w:p w14:paraId="47C2F4DF" w14:textId="4FBDBD85" w:rsidR="00C9609D" w:rsidRDefault="00C9609D" w:rsidP="00C656D9">
      <w:r>
        <w:t>“She died, how? No one dies in the world outside.”</w:t>
      </w:r>
    </w:p>
    <w:p w14:paraId="08A0AC86" w14:textId="130AA99D" w:rsidR="00C9609D" w:rsidRPr="00C656D9" w:rsidRDefault="0016521E" w:rsidP="00C656D9">
      <w:r>
        <w:t>“She lived a long life and sadly age took her away from us, but not before teaching us many things,” She unsheathes her long katana sword and looks at it from top to bottom, “Like how to kill and defend ourselves. She was in the IDF before being banished.”</w:t>
      </w:r>
    </w:p>
    <w:p w14:paraId="2B01BA51" w14:textId="70EFB45E" w:rsidR="0016521E" w:rsidRDefault="0016521E" w:rsidP="00E631D1">
      <w:r>
        <w:t>“</w:t>
      </w:r>
      <w:proofErr w:type="spellStart"/>
      <w:proofErr w:type="gramStart"/>
      <w:r>
        <w:t>So.</w:t>
      </w:r>
      <w:proofErr w:type="spellEnd"/>
      <w:r>
        <w:t>.</w:t>
      </w:r>
      <w:proofErr w:type="gramEnd"/>
      <w:r>
        <w:t>”</w:t>
      </w:r>
    </w:p>
    <w:p w14:paraId="67F1D02A" w14:textId="449D9779" w:rsidR="0016521E" w:rsidRDefault="0016521E" w:rsidP="00E631D1">
      <w:r>
        <w:t>She interrupts him, “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w:t>
      </w:r>
      <w:r>
        <w:t xml:space="preserve"> </w:t>
      </w:r>
      <w:r w:rsidR="0016521E">
        <w:t>“Excellent, now all we have to do</w:t>
      </w:r>
      <w:r w:rsidR="00E750B2">
        <w:t xml:space="preserve"> is sync your hologram’s image to him.</w:t>
      </w:r>
      <w:r>
        <w:t xml:space="preserve"> “Take off your clothes and put on the </w:t>
      </w:r>
      <w:r w:rsidR="00464BEF">
        <w:t>tunic</w:t>
      </w:r>
      <w:r>
        <w:t>.”</w:t>
      </w:r>
    </w:p>
    <w:p w14:paraId="58565448" w14:textId="5BF23DA2" w:rsidR="00DF051F" w:rsidRDefault="00DF051F" w:rsidP="00E631D1">
      <w:r>
        <w:t>Amiel does as he commands. The girl quietly eyes him as he strips down, admiring his young, but broad frame.</w:t>
      </w:r>
      <w:r w:rsidR="00464BEF">
        <w:t xml:space="preserve"> He then pulls the tunic over his body</w:t>
      </w:r>
      <w:r w:rsidR="007A085B">
        <w:t>,</w:t>
      </w:r>
    </w:p>
    <w:p w14:paraId="1ED1C7CC" w14:textId="77777777" w:rsidR="00DF051F" w:rsidRDefault="00DF051F" w:rsidP="00E631D1">
      <w:r>
        <w:t>“Boys in Gehenna aren’t built like you, how old are you?” Her eyes now wide with desire.</w:t>
      </w:r>
    </w:p>
    <w:p w14:paraId="445394DE" w14:textId="066299D9" w:rsidR="00DF051F" w:rsidRDefault="00DF051F" w:rsidP="00E631D1">
      <w:r>
        <w:t>“I’m only eleven.”</w:t>
      </w:r>
    </w:p>
    <w:p w14:paraId="2851890F" w14:textId="2104D2C5" w:rsidR="00DF051F" w:rsidRDefault="00DF051F" w:rsidP="00E631D1">
      <w:r>
        <w:t>She removes her hood; her blonde hair falls over her shoulders. Her eyes, dark within dark, a faint scar runs across her cheek.</w:t>
      </w:r>
    </w:p>
    <w:p w14:paraId="76B29213" w14:textId="768DD2FB" w:rsidR="00464BEF" w:rsidRDefault="00464BEF" w:rsidP="00E631D1">
      <w:r>
        <w:t xml:space="preserve">“How old do I look?” </w:t>
      </w:r>
    </w:p>
    <w:p w14:paraId="2169BAEA" w14:textId="77777777" w:rsidR="00464BEF" w:rsidRDefault="00464BEF" w:rsidP="00464BEF">
      <w:r>
        <w:t>Amiel looks at her sheepishly, not sure how to answer her question,</w:t>
      </w:r>
      <w:r>
        <w:t xml:space="preserve"> “I’d say you’re four hundred years old.”</w:t>
      </w:r>
    </w:p>
    <w:p w14:paraId="50186FE3" w14:textId="6DE3EC6F" w:rsidR="00464BEF" w:rsidRDefault="00464BEF" w:rsidP="00464BEF">
      <w:r>
        <w:t>“Wrong, I’m only eighteen years old. Life is hard</w:t>
      </w:r>
      <w:r w:rsidR="001304F4">
        <w:t xml:space="preserve"> here</w:t>
      </w:r>
      <w:r>
        <w:t>. Some are lucky to live to be fifty, my madam was lucky, if you call it luck to live to be seventy.”</w:t>
      </w:r>
      <w:r w:rsidR="007A085B">
        <w:t xml:space="preserve"> </w:t>
      </w:r>
    </w:p>
    <w:p w14:paraId="4D937CC7" w14:textId="77777777" w:rsidR="00DF051F" w:rsidRPr="00E631D1" w:rsidRDefault="00DF051F" w:rsidP="00E631D1"/>
    <w:p w14:paraId="43F61924" w14:textId="492CAB64" w:rsidR="005161C6" w:rsidRPr="00EE519E" w:rsidRDefault="005161C6" w:rsidP="00176FEF">
      <w:pPr>
        <w:ind w:firstLine="0"/>
      </w:pPr>
    </w:p>
    <w:p w14:paraId="24CD9C5A" w14:textId="261ADFBA" w:rsidR="008E691F" w:rsidRPr="0009529B" w:rsidRDefault="008E691F" w:rsidP="0009529B">
      <w:r w:rsidRPr="0009529B">
        <w:br w:type="page"/>
      </w:r>
    </w:p>
    <w:p w14:paraId="4697A99E" w14:textId="77777777" w:rsidR="008E691F" w:rsidRDefault="008E691F">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003B44" w:rsidRDefault="00003B44">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CDA84" w14:textId="77777777" w:rsidR="00EB5EB9" w:rsidRDefault="00EB5EB9" w:rsidP="004D3137">
      <w:pPr>
        <w:spacing w:after="0" w:line="240" w:lineRule="auto"/>
      </w:pPr>
      <w:r>
        <w:separator/>
      </w:r>
    </w:p>
  </w:endnote>
  <w:endnote w:type="continuationSeparator" w:id="0">
    <w:p w14:paraId="0E2AC545" w14:textId="77777777" w:rsidR="00EB5EB9" w:rsidRDefault="00EB5EB9"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FF190" w14:textId="77777777" w:rsidR="00EB5EB9" w:rsidRDefault="00EB5EB9" w:rsidP="004D3137">
      <w:pPr>
        <w:spacing w:after="0" w:line="240" w:lineRule="auto"/>
      </w:pPr>
      <w:r>
        <w:separator/>
      </w:r>
    </w:p>
  </w:footnote>
  <w:footnote w:type="continuationSeparator" w:id="0">
    <w:p w14:paraId="15682DCB" w14:textId="77777777" w:rsidR="00EB5EB9" w:rsidRDefault="00EB5EB9" w:rsidP="004D3137">
      <w:pPr>
        <w:spacing w:after="0" w:line="240" w:lineRule="auto"/>
      </w:pPr>
      <w:r>
        <w:continuationSeparator/>
      </w:r>
    </w:p>
  </w:footnote>
  <w:footnote w:id="1">
    <w:p w14:paraId="2D1FC2B2" w14:textId="7F13A128" w:rsidR="00003B44" w:rsidRPr="004D1D5B" w:rsidRDefault="00003B44">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003B44" w:rsidRPr="004344AA" w:rsidRDefault="00003B44">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003B44" w:rsidRPr="003467E4" w:rsidRDefault="00003B4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003B44" w:rsidRPr="00F8075E" w:rsidRDefault="00003B44">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514724">
    <w:abstractNumId w:val="1"/>
  </w:num>
  <w:num w:numId="2" w16cid:durableId="1792630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571CE3D-E6A2-4D32-9E1A-BAA0E6B1F8C7}"/>
    <w:docVar w:name="dgnword-eventsink" w:val="717412904"/>
  </w:docVars>
  <w:rsids>
    <w:rsidRoot w:val="00821CA9"/>
    <w:rsid w:val="0000158A"/>
    <w:rsid w:val="00001641"/>
    <w:rsid w:val="00001A69"/>
    <w:rsid w:val="0000257A"/>
    <w:rsid w:val="000035E7"/>
    <w:rsid w:val="000036DC"/>
    <w:rsid w:val="00003B44"/>
    <w:rsid w:val="00004A7A"/>
    <w:rsid w:val="00005FD5"/>
    <w:rsid w:val="00006E95"/>
    <w:rsid w:val="000074A1"/>
    <w:rsid w:val="00010B8A"/>
    <w:rsid w:val="00012295"/>
    <w:rsid w:val="00013ED7"/>
    <w:rsid w:val="00014985"/>
    <w:rsid w:val="00020060"/>
    <w:rsid w:val="00022674"/>
    <w:rsid w:val="00022F19"/>
    <w:rsid w:val="00025473"/>
    <w:rsid w:val="000267AD"/>
    <w:rsid w:val="00027453"/>
    <w:rsid w:val="00027C82"/>
    <w:rsid w:val="00031CF7"/>
    <w:rsid w:val="000333FD"/>
    <w:rsid w:val="000344F4"/>
    <w:rsid w:val="00036D29"/>
    <w:rsid w:val="0004048F"/>
    <w:rsid w:val="0004144D"/>
    <w:rsid w:val="000419AE"/>
    <w:rsid w:val="000428FF"/>
    <w:rsid w:val="00044431"/>
    <w:rsid w:val="000450E9"/>
    <w:rsid w:val="00045B8A"/>
    <w:rsid w:val="00047B6B"/>
    <w:rsid w:val="000506E6"/>
    <w:rsid w:val="00051152"/>
    <w:rsid w:val="00053F03"/>
    <w:rsid w:val="00053FF7"/>
    <w:rsid w:val="000549C7"/>
    <w:rsid w:val="00060D7A"/>
    <w:rsid w:val="00063393"/>
    <w:rsid w:val="00063656"/>
    <w:rsid w:val="00063A50"/>
    <w:rsid w:val="00066C8B"/>
    <w:rsid w:val="00074AC4"/>
    <w:rsid w:val="00076876"/>
    <w:rsid w:val="0007733E"/>
    <w:rsid w:val="0007786D"/>
    <w:rsid w:val="0008094C"/>
    <w:rsid w:val="000811BA"/>
    <w:rsid w:val="000814A5"/>
    <w:rsid w:val="00081BC0"/>
    <w:rsid w:val="00084DC1"/>
    <w:rsid w:val="00085698"/>
    <w:rsid w:val="000877C7"/>
    <w:rsid w:val="0009051D"/>
    <w:rsid w:val="00090C85"/>
    <w:rsid w:val="00092A83"/>
    <w:rsid w:val="00094DEF"/>
    <w:rsid w:val="0009529B"/>
    <w:rsid w:val="000956FE"/>
    <w:rsid w:val="00097625"/>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04F4"/>
    <w:rsid w:val="00131844"/>
    <w:rsid w:val="00131E17"/>
    <w:rsid w:val="0013424C"/>
    <w:rsid w:val="00135024"/>
    <w:rsid w:val="00136A3A"/>
    <w:rsid w:val="00137341"/>
    <w:rsid w:val="0013741E"/>
    <w:rsid w:val="001410AF"/>
    <w:rsid w:val="00141508"/>
    <w:rsid w:val="00144231"/>
    <w:rsid w:val="00144DCF"/>
    <w:rsid w:val="00146D16"/>
    <w:rsid w:val="00146F58"/>
    <w:rsid w:val="00147BFF"/>
    <w:rsid w:val="0015159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2456"/>
    <w:rsid w:val="00173D43"/>
    <w:rsid w:val="0017514B"/>
    <w:rsid w:val="00175633"/>
    <w:rsid w:val="00175836"/>
    <w:rsid w:val="00175CB2"/>
    <w:rsid w:val="001760F3"/>
    <w:rsid w:val="00176FEF"/>
    <w:rsid w:val="00180829"/>
    <w:rsid w:val="00181E06"/>
    <w:rsid w:val="00182540"/>
    <w:rsid w:val="0018390D"/>
    <w:rsid w:val="00184C47"/>
    <w:rsid w:val="00184D45"/>
    <w:rsid w:val="00185415"/>
    <w:rsid w:val="0018591E"/>
    <w:rsid w:val="00186228"/>
    <w:rsid w:val="00186B1F"/>
    <w:rsid w:val="00187C07"/>
    <w:rsid w:val="001900BC"/>
    <w:rsid w:val="0019227C"/>
    <w:rsid w:val="00192F4B"/>
    <w:rsid w:val="00192FB6"/>
    <w:rsid w:val="00195CD0"/>
    <w:rsid w:val="00195E03"/>
    <w:rsid w:val="00197AFF"/>
    <w:rsid w:val="00197C58"/>
    <w:rsid w:val="001A080D"/>
    <w:rsid w:val="001A1B0C"/>
    <w:rsid w:val="001A42DD"/>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2CCB"/>
    <w:rsid w:val="001E46E7"/>
    <w:rsid w:val="001E7B7B"/>
    <w:rsid w:val="001F233C"/>
    <w:rsid w:val="001F24B6"/>
    <w:rsid w:val="001F2645"/>
    <w:rsid w:val="001F4670"/>
    <w:rsid w:val="001F57C7"/>
    <w:rsid w:val="002011D5"/>
    <w:rsid w:val="002023C6"/>
    <w:rsid w:val="00202EBA"/>
    <w:rsid w:val="002034F3"/>
    <w:rsid w:val="00203740"/>
    <w:rsid w:val="00205637"/>
    <w:rsid w:val="0021117E"/>
    <w:rsid w:val="002118BB"/>
    <w:rsid w:val="0021477C"/>
    <w:rsid w:val="00214D13"/>
    <w:rsid w:val="002166F6"/>
    <w:rsid w:val="00216B78"/>
    <w:rsid w:val="00224454"/>
    <w:rsid w:val="00227B70"/>
    <w:rsid w:val="00230EC4"/>
    <w:rsid w:val="00231113"/>
    <w:rsid w:val="00234BDC"/>
    <w:rsid w:val="00240577"/>
    <w:rsid w:val="0024116B"/>
    <w:rsid w:val="0024190A"/>
    <w:rsid w:val="00241B57"/>
    <w:rsid w:val="00243510"/>
    <w:rsid w:val="002458AA"/>
    <w:rsid w:val="00247004"/>
    <w:rsid w:val="00250EBC"/>
    <w:rsid w:val="00254AC3"/>
    <w:rsid w:val="002576BD"/>
    <w:rsid w:val="00257DC9"/>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2B55"/>
    <w:rsid w:val="00284030"/>
    <w:rsid w:val="00284A11"/>
    <w:rsid w:val="00285FDC"/>
    <w:rsid w:val="00286BFB"/>
    <w:rsid w:val="002922DA"/>
    <w:rsid w:val="00292D89"/>
    <w:rsid w:val="00295C46"/>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6E1B"/>
    <w:rsid w:val="002B72A9"/>
    <w:rsid w:val="002C08C4"/>
    <w:rsid w:val="002C0CEE"/>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23C"/>
    <w:rsid w:val="002F1505"/>
    <w:rsid w:val="002F20EE"/>
    <w:rsid w:val="002F2652"/>
    <w:rsid w:val="002F4494"/>
    <w:rsid w:val="002F4F87"/>
    <w:rsid w:val="002F571F"/>
    <w:rsid w:val="002F78EF"/>
    <w:rsid w:val="00301A10"/>
    <w:rsid w:val="00302071"/>
    <w:rsid w:val="003021D6"/>
    <w:rsid w:val="003038B0"/>
    <w:rsid w:val="00304440"/>
    <w:rsid w:val="00304510"/>
    <w:rsid w:val="003050B0"/>
    <w:rsid w:val="003079D5"/>
    <w:rsid w:val="003112C1"/>
    <w:rsid w:val="00311410"/>
    <w:rsid w:val="0031190D"/>
    <w:rsid w:val="00312414"/>
    <w:rsid w:val="00312F12"/>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57D7B"/>
    <w:rsid w:val="00360170"/>
    <w:rsid w:val="003604F1"/>
    <w:rsid w:val="003608D8"/>
    <w:rsid w:val="00360D94"/>
    <w:rsid w:val="0036281B"/>
    <w:rsid w:val="00362B50"/>
    <w:rsid w:val="00364875"/>
    <w:rsid w:val="003670CA"/>
    <w:rsid w:val="003705B4"/>
    <w:rsid w:val="003714F8"/>
    <w:rsid w:val="00371C6E"/>
    <w:rsid w:val="003750AE"/>
    <w:rsid w:val="00376238"/>
    <w:rsid w:val="00376A0C"/>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B04AE"/>
    <w:rsid w:val="003B14A9"/>
    <w:rsid w:val="003B3D00"/>
    <w:rsid w:val="003B42CE"/>
    <w:rsid w:val="003B47A2"/>
    <w:rsid w:val="003B75FC"/>
    <w:rsid w:val="003C02B0"/>
    <w:rsid w:val="003C2BDE"/>
    <w:rsid w:val="003C2E33"/>
    <w:rsid w:val="003C3304"/>
    <w:rsid w:val="003C474B"/>
    <w:rsid w:val="003C6035"/>
    <w:rsid w:val="003C6F58"/>
    <w:rsid w:val="003C7E27"/>
    <w:rsid w:val="003D0050"/>
    <w:rsid w:val="003D20B0"/>
    <w:rsid w:val="003D34CB"/>
    <w:rsid w:val="003D3DBB"/>
    <w:rsid w:val="003D788C"/>
    <w:rsid w:val="003D7FBB"/>
    <w:rsid w:val="003E0D5E"/>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06390"/>
    <w:rsid w:val="00410980"/>
    <w:rsid w:val="0041245D"/>
    <w:rsid w:val="00413469"/>
    <w:rsid w:val="00414141"/>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054"/>
    <w:rsid w:val="00441548"/>
    <w:rsid w:val="004416FD"/>
    <w:rsid w:val="00441920"/>
    <w:rsid w:val="004444F5"/>
    <w:rsid w:val="00447D99"/>
    <w:rsid w:val="0045057B"/>
    <w:rsid w:val="00450A2E"/>
    <w:rsid w:val="00451256"/>
    <w:rsid w:val="00452443"/>
    <w:rsid w:val="0045272C"/>
    <w:rsid w:val="0045373A"/>
    <w:rsid w:val="004546AE"/>
    <w:rsid w:val="004555CB"/>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1975"/>
    <w:rsid w:val="004928C1"/>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116A8"/>
    <w:rsid w:val="00512E77"/>
    <w:rsid w:val="00513753"/>
    <w:rsid w:val="005161C6"/>
    <w:rsid w:val="0051620E"/>
    <w:rsid w:val="005167FE"/>
    <w:rsid w:val="00517458"/>
    <w:rsid w:val="005213F4"/>
    <w:rsid w:val="00521D58"/>
    <w:rsid w:val="0052243A"/>
    <w:rsid w:val="005235AE"/>
    <w:rsid w:val="00523D4F"/>
    <w:rsid w:val="00524753"/>
    <w:rsid w:val="00524A39"/>
    <w:rsid w:val="00525269"/>
    <w:rsid w:val="005255A1"/>
    <w:rsid w:val="005271B2"/>
    <w:rsid w:val="00527254"/>
    <w:rsid w:val="00527AFA"/>
    <w:rsid w:val="00530AED"/>
    <w:rsid w:val="00530DDF"/>
    <w:rsid w:val="00531234"/>
    <w:rsid w:val="00532231"/>
    <w:rsid w:val="005323F3"/>
    <w:rsid w:val="0053622F"/>
    <w:rsid w:val="00536770"/>
    <w:rsid w:val="0054012D"/>
    <w:rsid w:val="0054383A"/>
    <w:rsid w:val="00544102"/>
    <w:rsid w:val="00544C26"/>
    <w:rsid w:val="00544CF4"/>
    <w:rsid w:val="005450BF"/>
    <w:rsid w:val="00545DB1"/>
    <w:rsid w:val="00553B2F"/>
    <w:rsid w:val="00555EB0"/>
    <w:rsid w:val="005568B9"/>
    <w:rsid w:val="00560566"/>
    <w:rsid w:val="00560EAE"/>
    <w:rsid w:val="00561E5D"/>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80986"/>
    <w:rsid w:val="00581623"/>
    <w:rsid w:val="00582BF7"/>
    <w:rsid w:val="005841A3"/>
    <w:rsid w:val="0058554A"/>
    <w:rsid w:val="00585631"/>
    <w:rsid w:val="00585B51"/>
    <w:rsid w:val="0059129F"/>
    <w:rsid w:val="00591350"/>
    <w:rsid w:val="00592048"/>
    <w:rsid w:val="0059435E"/>
    <w:rsid w:val="0059439C"/>
    <w:rsid w:val="00595C32"/>
    <w:rsid w:val="005A034E"/>
    <w:rsid w:val="005A3B14"/>
    <w:rsid w:val="005A49FF"/>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F52"/>
    <w:rsid w:val="00604BDA"/>
    <w:rsid w:val="00606800"/>
    <w:rsid w:val="00607968"/>
    <w:rsid w:val="006079CF"/>
    <w:rsid w:val="00607A74"/>
    <w:rsid w:val="00610480"/>
    <w:rsid w:val="00611143"/>
    <w:rsid w:val="0061175E"/>
    <w:rsid w:val="00612A7A"/>
    <w:rsid w:val="0061300F"/>
    <w:rsid w:val="006139D7"/>
    <w:rsid w:val="00616616"/>
    <w:rsid w:val="006211ED"/>
    <w:rsid w:val="006235AE"/>
    <w:rsid w:val="00623906"/>
    <w:rsid w:val="00623C6D"/>
    <w:rsid w:val="00630A2D"/>
    <w:rsid w:val="006313C5"/>
    <w:rsid w:val="00632292"/>
    <w:rsid w:val="00633FD8"/>
    <w:rsid w:val="006367E7"/>
    <w:rsid w:val="0063683B"/>
    <w:rsid w:val="006368C5"/>
    <w:rsid w:val="00637A79"/>
    <w:rsid w:val="0064692B"/>
    <w:rsid w:val="00646DA1"/>
    <w:rsid w:val="006476DB"/>
    <w:rsid w:val="00647A73"/>
    <w:rsid w:val="006501AA"/>
    <w:rsid w:val="00650539"/>
    <w:rsid w:val="0065153C"/>
    <w:rsid w:val="0065590F"/>
    <w:rsid w:val="006574CE"/>
    <w:rsid w:val="00660496"/>
    <w:rsid w:val="00661D75"/>
    <w:rsid w:val="00661E50"/>
    <w:rsid w:val="006624C0"/>
    <w:rsid w:val="006625D6"/>
    <w:rsid w:val="006640B6"/>
    <w:rsid w:val="0066493E"/>
    <w:rsid w:val="00665C72"/>
    <w:rsid w:val="006667B3"/>
    <w:rsid w:val="00666CB1"/>
    <w:rsid w:val="00672F3B"/>
    <w:rsid w:val="00672F63"/>
    <w:rsid w:val="006753BB"/>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869"/>
    <w:rsid w:val="00696D2C"/>
    <w:rsid w:val="00696F9C"/>
    <w:rsid w:val="006A098F"/>
    <w:rsid w:val="006A0A84"/>
    <w:rsid w:val="006A2A73"/>
    <w:rsid w:val="006A74A1"/>
    <w:rsid w:val="006A7559"/>
    <w:rsid w:val="006B055C"/>
    <w:rsid w:val="006B1756"/>
    <w:rsid w:val="006B198A"/>
    <w:rsid w:val="006B1F32"/>
    <w:rsid w:val="006B2331"/>
    <w:rsid w:val="006B3FA6"/>
    <w:rsid w:val="006B4DC9"/>
    <w:rsid w:val="006B5E71"/>
    <w:rsid w:val="006B6FE6"/>
    <w:rsid w:val="006C0849"/>
    <w:rsid w:val="006C509C"/>
    <w:rsid w:val="006C552D"/>
    <w:rsid w:val="006C5F2F"/>
    <w:rsid w:val="006C6F19"/>
    <w:rsid w:val="006C7B60"/>
    <w:rsid w:val="006D0210"/>
    <w:rsid w:val="006D1083"/>
    <w:rsid w:val="006D3A42"/>
    <w:rsid w:val="006D3E23"/>
    <w:rsid w:val="006D40AC"/>
    <w:rsid w:val="006D5192"/>
    <w:rsid w:val="006D5C9C"/>
    <w:rsid w:val="006D5E61"/>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3E44"/>
    <w:rsid w:val="00745737"/>
    <w:rsid w:val="00747698"/>
    <w:rsid w:val="00750AB0"/>
    <w:rsid w:val="007522B0"/>
    <w:rsid w:val="00753458"/>
    <w:rsid w:val="00755947"/>
    <w:rsid w:val="00756C4D"/>
    <w:rsid w:val="00757E30"/>
    <w:rsid w:val="00760C32"/>
    <w:rsid w:val="00760DA0"/>
    <w:rsid w:val="00761819"/>
    <w:rsid w:val="007626D2"/>
    <w:rsid w:val="0076339E"/>
    <w:rsid w:val="00763529"/>
    <w:rsid w:val="00767020"/>
    <w:rsid w:val="007676E1"/>
    <w:rsid w:val="00770125"/>
    <w:rsid w:val="007725B4"/>
    <w:rsid w:val="00773D78"/>
    <w:rsid w:val="007745E9"/>
    <w:rsid w:val="0077786F"/>
    <w:rsid w:val="007814B7"/>
    <w:rsid w:val="00781CB1"/>
    <w:rsid w:val="00782C7B"/>
    <w:rsid w:val="00783037"/>
    <w:rsid w:val="0078361C"/>
    <w:rsid w:val="007842CB"/>
    <w:rsid w:val="00785AA7"/>
    <w:rsid w:val="00791136"/>
    <w:rsid w:val="00791294"/>
    <w:rsid w:val="0079138E"/>
    <w:rsid w:val="00792299"/>
    <w:rsid w:val="007A07E9"/>
    <w:rsid w:val="007A085B"/>
    <w:rsid w:val="007A1E43"/>
    <w:rsid w:val="007A3D0A"/>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296"/>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05"/>
    <w:rsid w:val="00831F3D"/>
    <w:rsid w:val="008325D5"/>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93604"/>
    <w:rsid w:val="008938AF"/>
    <w:rsid w:val="008A0BA1"/>
    <w:rsid w:val="008A2166"/>
    <w:rsid w:val="008A3363"/>
    <w:rsid w:val="008A3CB3"/>
    <w:rsid w:val="008A4834"/>
    <w:rsid w:val="008A4C91"/>
    <w:rsid w:val="008A5906"/>
    <w:rsid w:val="008A78C3"/>
    <w:rsid w:val="008B0335"/>
    <w:rsid w:val="008B084D"/>
    <w:rsid w:val="008B1108"/>
    <w:rsid w:val="008B21F3"/>
    <w:rsid w:val="008B64E4"/>
    <w:rsid w:val="008B77C9"/>
    <w:rsid w:val="008B7F21"/>
    <w:rsid w:val="008B7F65"/>
    <w:rsid w:val="008C06DD"/>
    <w:rsid w:val="008C2748"/>
    <w:rsid w:val="008C310A"/>
    <w:rsid w:val="008C3563"/>
    <w:rsid w:val="008C4D76"/>
    <w:rsid w:val="008C7598"/>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31B0"/>
    <w:rsid w:val="0091350F"/>
    <w:rsid w:val="00917B0C"/>
    <w:rsid w:val="00920031"/>
    <w:rsid w:val="009238B3"/>
    <w:rsid w:val="009247C7"/>
    <w:rsid w:val="00925740"/>
    <w:rsid w:val="00926A7C"/>
    <w:rsid w:val="00933BC4"/>
    <w:rsid w:val="009347A4"/>
    <w:rsid w:val="00935DFA"/>
    <w:rsid w:val="009363B6"/>
    <w:rsid w:val="00936C2D"/>
    <w:rsid w:val="00942C75"/>
    <w:rsid w:val="00944F29"/>
    <w:rsid w:val="0095028C"/>
    <w:rsid w:val="00950882"/>
    <w:rsid w:val="00950E36"/>
    <w:rsid w:val="009517C3"/>
    <w:rsid w:val="0095185F"/>
    <w:rsid w:val="00951BE9"/>
    <w:rsid w:val="00951F08"/>
    <w:rsid w:val="009522A5"/>
    <w:rsid w:val="00955065"/>
    <w:rsid w:val="00955361"/>
    <w:rsid w:val="00962A46"/>
    <w:rsid w:val="00962ED5"/>
    <w:rsid w:val="00963FA5"/>
    <w:rsid w:val="009645FE"/>
    <w:rsid w:val="00966366"/>
    <w:rsid w:val="0096724D"/>
    <w:rsid w:val="00967B3C"/>
    <w:rsid w:val="009708B4"/>
    <w:rsid w:val="00972B23"/>
    <w:rsid w:val="0097468D"/>
    <w:rsid w:val="00975505"/>
    <w:rsid w:val="00982036"/>
    <w:rsid w:val="00983A43"/>
    <w:rsid w:val="00985697"/>
    <w:rsid w:val="00986FD9"/>
    <w:rsid w:val="0098767E"/>
    <w:rsid w:val="00987B84"/>
    <w:rsid w:val="00991039"/>
    <w:rsid w:val="00992FAE"/>
    <w:rsid w:val="00993432"/>
    <w:rsid w:val="00993D0F"/>
    <w:rsid w:val="00994FC6"/>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67F4"/>
    <w:rsid w:val="009D1738"/>
    <w:rsid w:val="009D1D66"/>
    <w:rsid w:val="009D33EE"/>
    <w:rsid w:val="009D535B"/>
    <w:rsid w:val="009D5BBA"/>
    <w:rsid w:val="009D6221"/>
    <w:rsid w:val="009D644C"/>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53469"/>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7401A"/>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19D2"/>
    <w:rsid w:val="00AC2F28"/>
    <w:rsid w:val="00AC572B"/>
    <w:rsid w:val="00AC6282"/>
    <w:rsid w:val="00AC6709"/>
    <w:rsid w:val="00AD201A"/>
    <w:rsid w:val="00AD475F"/>
    <w:rsid w:val="00AD5BDF"/>
    <w:rsid w:val="00AE1177"/>
    <w:rsid w:val="00AE1E50"/>
    <w:rsid w:val="00AE271D"/>
    <w:rsid w:val="00AE464E"/>
    <w:rsid w:val="00AE4D4A"/>
    <w:rsid w:val="00AE50D9"/>
    <w:rsid w:val="00AE6C08"/>
    <w:rsid w:val="00AE78D3"/>
    <w:rsid w:val="00AE7959"/>
    <w:rsid w:val="00AE7FD3"/>
    <w:rsid w:val="00AF19CA"/>
    <w:rsid w:val="00AF1C7E"/>
    <w:rsid w:val="00AF1FB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312B6"/>
    <w:rsid w:val="00B32C60"/>
    <w:rsid w:val="00B345AB"/>
    <w:rsid w:val="00B34E20"/>
    <w:rsid w:val="00B402E0"/>
    <w:rsid w:val="00B41981"/>
    <w:rsid w:val="00B432E2"/>
    <w:rsid w:val="00B43647"/>
    <w:rsid w:val="00B4505E"/>
    <w:rsid w:val="00B46124"/>
    <w:rsid w:val="00B467FB"/>
    <w:rsid w:val="00B475F0"/>
    <w:rsid w:val="00B47BC3"/>
    <w:rsid w:val="00B502D8"/>
    <w:rsid w:val="00B50699"/>
    <w:rsid w:val="00B52D3E"/>
    <w:rsid w:val="00B5374C"/>
    <w:rsid w:val="00B540E6"/>
    <w:rsid w:val="00B5433D"/>
    <w:rsid w:val="00B54A7C"/>
    <w:rsid w:val="00B5573B"/>
    <w:rsid w:val="00B56598"/>
    <w:rsid w:val="00B56C76"/>
    <w:rsid w:val="00B646CE"/>
    <w:rsid w:val="00B65B07"/>
    <w:rsid w:val="00B667AA"/>
    <w:rsid w:val="00B67247"/>
    <w:rsid w:val="00B72150"/>
    <w:rsid w:val="00B7296B"/>
    <w:rsid w:val="00B72B2A"/>
    <w:rsid w:val="00B7386C"/>
    <w:rsid w:val="00B74EA8"/>
    <w:rsid w:val="00B77E16"/>
    <w:rsid w:val="00B801B7"/>
    <w:rsid w:val="00B80493"/>
    <w:rsid w:val="00B805FF"/>
    <w:rsid w:val="00B80E5A"/>
    <w:rsid w:val="00B84704"/>
    <w:rsid w:val="00B849A1"/>
    <w:rsid w:val="00B851EF"/>
    <w:rsid w:val="00B853DC"/>
    <w:rsid w:val="00B85DF7"/>
    <w:rsid w:val="00B86A0C"/>
    <w:rsid w:val="00B930DD"/>
    <w:rsid w:val="00B94D76"/>
    <w:rsid w:val="00B94F60"/>
    <w:rsid w:val="00B9766E"/>
    <w:rsid w:val="00BA24D3"/>
    <w:rsid w:val="00BA3273"/>
    <w:rsid w:val="00BA6684"/>
    <w:rsid w:val="00BA780A"/>
    <w:rsid w:val="00BA7EEC"/>
    <w:rsid w:val="00BB0635"/>
    <w:rsid w:val="00BB2620"/>
    <w:rsid w:val="00BB5310"/>
    <w:rsid w:val="00BB7A5A"/>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5D0E"/>
    <w:rsid w:val="00BE709F"/>
    <w:rsid w:val="00BF39D6"/>
    <w:rsid w:val="00BF5F1E"/>
    <w:rsid w:val="00C0175F"/>
    <w:rsid w:val="00C02708"/>
    <w:rsid w:val="00C02C2C"/>
    <w:rsid w:val="00C02D14"/>
    <w:rsid w:val="00C0430F"/>
    <w:rsid w:val="00C055CF"/>
    <w:rsid w:val="00C07D9F"/>
    <w:rsid w:val="00C10CE6"/>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DE1"/>
    <w:rsid w:val="00C47C9A"/>
    <w:rsid w:val="00C50261"/>
    <w:rsid w:val="00C527AC"/>
    <w:rsid w:val="00C53836"/>
    <w:rsid w:val="00C5397F"/>
    <w:rsid w:val="00C55F96"/>
    <w:rsid w:val="00C632EB"/>
    <w:rsid w:val="00C63423"/>
    <w:rsid w:val="00C656D9"/>
    <w:rsid w:val="00C65728"/>
    <w:rsid w:val="00C658AC"/>
    <w:rsid w:val="00C658BC"/>
    <w:rsid w:val="00C65D0A"/>
    <w:rsid w:val="00C715AB"/>
    <w:rsid w:val="00C74F05"/>
    <w:rsid w:val="00C76529"/>
    <w:rsid w:val="00C77CBD"/>
    <w:rsid w:val="00C816D5"/>
    <w:rsid w:val="00C84566"/>
    <w:rsid w:val="00C84745"/>
    <w:rsid w:val="00C84B82"/>
    <w:rsid w:val="00C90594"/>
    <w:rsid w:val="00C9195C"/>
    <w:rsid w:val="00C92A3C"/>
    <w:rsid w:val="00C934A7"/>
    <w:rsid w:val="00C9579F"/>
    <w:rsid w:val="00C9609D"/>
    <w:rsid w:val="00C97339"/>
    <w:rsid w:val="00C97BEB"/>
    <w:rsid w:val="00CA2F8F"/>
    <w:rsid w:val="00CA4C2D"/>
    <w:rsid w:val="00CA5556"/>
    <w:rsid w:val="00CA5F47"/>
    <w:rsid w:val="00CB0963"/>
    <w:rsid w:val="00CB1A5D"/>
    <w:rsid w:val="00CB26CE"/>
    <w:rsid w:val="00CB2B42"/>
    <w:rsid w:val="00CB32EC"/>
    <w:rsid w:val="00CB3537"/>
    <w:rsid w:val="00CB3891"/>
    <w:rsid w:val="00CB58F0"/>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0A45"/>
    <w:rsid w:val="00CE1B7C"/>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4DFA"/>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A6A"/>
    <w:rsid w:val="00D77FA0"/>
    <w:rsid w:val="00D80283"/>
    <w:rsid w:val="00D80F07"/>
    <w:rsid w:val="00D81EAE"/>
    <w:rsid w:val="00D82117"/>
    <w:rsid w:val="00D8383E"/>
    <w:rsid w:val="00D83B99"/>
    <w:rsid w:val="00D84C0C"/>
    <w:rsid w:val="00D872B1"/>
    <w:rsid w:val="00D87FE7"/>
    <w:rsid w:val="00D90758"/>
    <w:rsid w:val="00D910AF"/>
    <w:rsid w:val="00D91AC8"/>
    <w:rsid w:val="00D92382"/>
    <w:rsid w:val="00D94810"/>
    <w:rsid w:val="00D95C69"/>
    <w:rsid w:val="00D95EA2"/>
    <w:rsid w:val="00DA06F6"/>
    <w:rsid w:val="00DA596A"/>
    <w:rsid w:val="00DA597C"/>
    <w:rsid w:val="00DA5D84"/>
    <w:rsid w:val="00DA7B78"/>
    <w:rsid w:val="00DA7F55"/>
    <w:rsid w:val="00DB11A1"/>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4C4B"/>
    <w:rsid w:val="00DD5EDC"/>
    <w:rsid w:val="00DD73E2"/>
    <w:rsid w:val="00DE188D"/>
    <w:rsid w:val="00DE3F32"/>
    <w:rsid w:val="00DE512C"/>
    <w:rsid w:val="00DE6E6E"/>
    <w:rsid w:val="00DF051F"/>
    <w:rsid w:val="00DF12F7"/>
    <w:rsid w:val="00DF1C4B"/>
    <w:rsid w:val="00DF1F16"/>
    <w:rsid w:val="00DF55E9"/>
    <w:rsid w:val="00DF6BE7"/>
    <w:rsid w:val="00DF7424"/>
    <w:rsid w:val="00DF7FD6"/>
    <w:rsid w:val="00E000B9"/>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6BA6"/>
    <w:rsid w:val="00E57176"/>
    <w:rsid w:val="00E57499"/>
    <w:rsid w:val="00E631D1"/>
    <w:rsid w:val="00E649CE"/>
    <w:rsid w:val="00E67E7F"/>
    <w:rsid w:val="00E71A9A"/>
    <w:rsid w:val="00E7257F"/>
    <w:rsid w:val="00E72702"/>
    <w:rsid w:val="00E750B2"/>
    <w:rsid w:val="00E757AD"/>
    <w:rsid w:val="00E76ED4"/>
    <w:rsid w:val="00E77F0D"/>
    <w:rsid w:val="00E80BC8"/>
    <w:rsid w:val="00E8210D"/>
    <w:rsid w:val="00E84093"/>
    <w:rsid w:val="00E92872"/>
    <w:rsid w:val="00E95E01"/>
    <w:rsid w:val="00E97313"/>
    <w:rsid w:val="00E977B2"/>
    <w:rsid w:val="00EA3597"/>
    <w:rsid w:val="00EA3686"/>
    <w:rsid w:val="00EA4FD6"/>
    <w:rsid w:val="00EA54CC"/>
    <w:rsid w:val="00EA6541"/>
    <w:rsid w:val="00EB2825"/>
    <w:rsid w:val="00EB442C"/>
    <w:rsid w:val="00EB4E02"/>
    <w:rsid w:val="00EB507C"/>
    <w:rsid w:val="00EB5EB9"/>
    <w:rsid w:val="00EB7401"/>
    <w:rsid w:val="00EC0893"/>
    <w:rsid w:val="00EC179A"/>
    <w:rsid w:val="00EC17DD"/>
    <w:rsid w:val="00EC520E"/>
    <w:rsid w:val="00ED07D2"/>
    <w:rsid w:val="00ED3F31"/>
    <w:rsid w:val="00EE06C4"/>
    <w:rsid w:val="00EE2B89"/>
    <w:rsid w:val="00EE519E"/>
    <w:rsid w:val="00EE5503"/>
    <w:rsid w:val="00EE5C09"/>
    <w:rsid w:val="00EE6165"/>
    <w:rsid w:val="00EF1043"/>
    <w:rsid w:val="00EF1559"/>
    <w:rsid w:val="00EF25F2"/>
    <w:rsid w:val="00EF3FC9"/>
    <w:rsid w:val="00EF50F8"/>
    <w:rsid w:val="00EF6987"/>
    <w:rsid w:val="00F0049C"/>
    <w:rsid w:val="00F02611"/>
    <w:rsid w:val="00F0276C"/>
    <w:rsid w:val="00F03C33"/>
    <w:rsid w:val="00F04483"/>
    <w:rsid w:val="00F04FCD"/>
    <w:rsid w:val="00F05E72"/>
    <w:rsid w:val="00F06E6B"/>
    <w:rsid w:val="00F111DA"/>
    <w:rsid w:val="00F14819"/>
    <w:rsid w:val="00F157EC"/>
    <w:rsid w:val="00F2158C"/>
    <w:rsid w:val="00F243C4"/>
    <w:rsid w:val="00F243F8"/>
    <w:rsid w:val="00F266A2"/>
    <w:rsid w:val="00F26B6B"/>
    <w:rsid w:val="00F26D4F"/>
    <w:rsid w:val="00F27C59"/>
    <w:rsid w:val="00F27F33"/>
    <w:rsid w:val="00F308B7"/>
    <w:rsid w:val="00F319E3"/>
    <w:rsid w:val="00F31EE7"/>
    <w:rsid w:val="00F33296"/>
    <w:rsid w:val="00F3375F"/>
    <w:rsid w:val="00F34369"/>
    <w:rsid w:val="00F3460C"/>
    <w:rsid w:val="00F3606C"/>
    <w:rsid w:val="00F36EA1"/>
    <w:rsid w:val="00F36EDB"/>
    <w:rsid w:val="00F4156C"/>
    <w:rsid w:val="00F42CC0"/>
    <w:rsid w:val="00F47C18"/>
    <w:rsid w:val="00F5160C"/>
    <w:rsid w:val="00F52970"/>
    <w:rsid w:val="00F52FA7"/>
    <w:rsid w:val="00F541D6"/>
    <w:rsid w:val="00F550A5"/>
    <w:rsid w:val="00F55E22"/>
    <w:rsid w:val="00F578A1"/>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4E47"/>
    <w:rsid w:val="00F86133"/>
    <w:rsid w:val="00F865D5"/>
    <w:rsid w:val="00F86849"/>
    <w:rsid w:val="00F87A47"/>
    <w:rsid w:val="00F90A62"/>
    <w:rsid w:val="00F92E3F"/>
    <w:rsid w:val="00F9358A"/>
    <w:rsid w:val="00F9397E"/>
    <w:rsid w:val="00F94167"/>
    <w:rsid w:val="00F963E1"/>
    <w:rsid w:val="00F966C0"/>
    <w:rsid w:val="00FA22C6"/>
    <w:rsid w:val="00FA4263"/>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6A8A-FC3B-4A0D-A00C-6CBE40D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6</TotalTime>
  <Pages>137</Pages>
  <Words>51386</Words>
  <Characters>292901</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32</cp:revision>
  <cp:lastPrinted>2025-01-02T06:25:00Z</cp:lastPrinted>
  <dcterms:created xsi:type="dcterms:W3CDTF">2024-10-27T12:43:00Z</dcterms:created>
  <dcterms:modified xsi:type="dcterms:W3CDTF">2025-01-23T14:22:00Z</dcterms:modified>
</cp:coreProperties>
</file>